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10" w:rsidRPr="00664515" w:rsidRDefault="00872C10" w:rsidP="000B048D">
      <w:pPr>
        <w:spacing w:after="0" w:line="240" w:lineRule="auto"/>
        <w:rPr>
          <w:b/>
          <w:sz w:val="25"/>
          <w:szCs w:val="25"/>
        </w:rPr>
      </w:pPr>
      <w:r w:rsidRPr="00664515">
        <w:rPr>
          <w:b/>
          <w:sz w:val="25"/>
          <w:szCs w:val="25"/>
        </w:rPr>
        <w:t>Детский оздоровительный лагерь «Чайка»</w:t>
      </w:r>
      <w:r w:rsidR="000B048D" w:rsidRPr="00664515">
        <w:rPr>
          <w:b/>
          <w:sz w:val="25"/>
          <w:szCs w:val="25"/>
        </w:rPr>
        <w:t xml:space="preserve">                 </w:t>
      </w:r>
      <w:r w:rsidRPr="00664515">
        <w:rPr>
          <w:b/>
          <w:sz w:val="25"/>
          <w:szCs w:val="25"/>
          <w:u w:val="single"/>
        </w:rPr>
        <w:t>Памятка  дл</w:t>
      </w:r>
      <w:r w:rsidR="00580276" w:rsidRPr="00664515">
        <w:rPr>
          <w:b/>
          <w:sz w:val="25"/>
          <w:szCs w:val="25"/>
          <w:u w:val="single"/>
        </w:rPr>
        <w:t>я родителей на летние смены 2019</w:t>
      </w:r>
      <w:r w:rsidRPr="00664515">
        <w:rPr>
          <w:b/>
          <w:sz w:val="25"/>
          <w:szCs w:val="25"/>
          <w:u w:val="single"/>
        </w:rPr>
        <w:t>г.</w:t>
      </w:r>
    </w:p>
    <w:tbl>
      <w:tblPr>
        <w:tblStyle w:val="a4"/>
        <w:tblpPr w:leftFromText="180" w:rightFromText="180" w:vertAnchor="text" w:horzAnchor="margin" w:tblpX="-176" w:tblpY="114"/>
        <w:tblW w:w="5000" w:type="pct"/>
        <w:tblLook w:val="04A0"/>
      </w:tblPr>
      <w:tblGrid>
        <w:gridCol w:w="4191"/>
        <w:gridCol w:w="3936"/>
        <w:gridCol w:w="3984"/>
        <w:gridCol w:w="3981"/>
      </w:tblGrid>
      <w:tr w:rsidR="00580276" w:rsidRPr="00664515" w:rsidTr="00580276">
        <w:tc>
          <w:tcPr>
            <w:tcW w:w="1302" w:type="pct"/>
          </w:tcPr>
          <w:p w:rsidR="00580276" w:rsidRPr="00664515" w:rsidRDefault="00580276" w:rsidP="00787834">
            <w:pPr>
              <w:jc w:val="center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Заезд с 03.06.-23.06.</w:t>
            </w:r>
          </w:p>
        </w:tc>
        <w:tc>
          <w:tcPr>
            <w:tcW w:w="1223" w:type="pct"/>
          </w:tcPr>
          <w:p w:rsidR="00580276" w:rsidRPr="00664515" w:rsidRDefault="00580276" w:rsidP="00B82E2B">
            <w:pPr>
              <w:jc w:val="center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 xml:space="preserve">Заезд с </w:t>
            </w:r>
            <w:r w:rsidR="00B82E2B" w:rsidRPr="00664515">
              <w:rPr>
                <w:b/>
                <w:sz w:val="25"/>
                <w:szCs w:val="25"/>
              </w:rPr>
              <w:t>25</w:t>
            </w:r>
            <w:r w:rsidRPr="00664515">
              <w:rPr>
                <w:b/>
                <w:sz w:val="25"/>
                <w:szCs w:val="25"/>
              </w:rPr>
              <w:t xml:space="preserve">.06.- </w:t>
            </w:r>
            <w:r w:rsidR="00B82E2B" w:rsidRPr="00664515">
              <w:rPr>
                <w:b/>
                <w:sz w:val="25"/>
                <w:szCs w:val="25"/>
              </w:rPr>
              <w:t>15</w:t>
            </w:r>
            <w:r w:rsidRPr="00664515">
              <w:rPr>
                <w:b/>
                <w:sz w:val="25"/>
                <w:szCs w:val="25"/>
              </w:rPr>
              <w:t>.07.</w:t>
            </w:r>
          </w:p>
        </w:tc>
        <w:tc>
          <w:tcPr>
            <w:tcW w:w="1238" w:type="pct"/>
          </w:tcPr>
          <w:p w:rsidR="00580276" w:rsidRPr="00664515" w:rsidRDefault="00580276" w:rsidP="00787834">
            <w:pPr>
              <w:jc w:val="center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 xml:space="preserve">Заезд с </w:t>
            </w:r>
            <w:r w:rsidR="00025B0B" w:rsidRPr="00664515">
              <w:rPr>
                <w:b/>
                <w:sz w:val="25"/>
                <w:szCs w:val="25"/>
              </w:rPr>
              <w:t>17</w:t>
            </w:r>
            <w:r w:rsidR="00031C27" w:rsidRPr="00664515">
              <w:rPr>
                <w:b/>
                <w:sz w:val="25"/>
                <w:szCs w:val="25"/>
              </w:rPr>
              <w:t>.07.- 06.08</w:t>
            </w:r>
            <w:r w:rsidRPr="00664515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237" w:type="pct"/>
          </w:tcPr>
          <w:p w:rsidR="00580276" w:rsidRPr="00664515" w:rsidRDefault="00580276" w:rsidP="00FF4C9C">
            <w:pPr>
              <w:jc w:val="center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 xml:space="preserve">Заезд с </w:t>
            </w:r>
            <w:r w:rsidR="00FF4C9C" w:rsidRPr="00664515">
              <w:rPr>
                <w:b/>
                <w:sz w:val="25"/>
                <w:szCs w:val="25"/>
              </w:rPr>
              <w:t>08.08.- 28</w:t>
            </w:r>
            <w:r w:rsidRPr="00664515">
              <w:rPr>
                <w:b/>
                <w:sz w:val="25"/>
                <w:szCs w:val="25"/>
              </w:rPr>
              <w:t>.08.</w:t>
            </w:r>
          </w:p>
        </w:tc>
      </w:tr>
      <w:tr w:rsidR="00580276" w:rsidRPr="00664515" w:rsidTr="00580276">
        <w:tc>
          <w:tcPr>
            <w:tcW w:w="1302" w:type="pct"/>
          </w:tcPr>
          <w:p w:rsidR="00580276" w:rsidRPr="00664515" w:rsidRDefault="00580276" w:rsidP="002A3232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Медосмотр</w:t>
            </w:r>
          </w:p>
        </w:tc>
        <w:tc>
          <w:tcPr>
            <w:tcW w:w="1223" w:type="pct"/>
          </w:tcPr>
          <w:p w:rsidR="00580276" w:rsidRPr="00664515" w:rsidRDefault="00580276" w:rsidP="002A3232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Медосмотр</w:t>
            </w:r>
          </w:p>
        </w:tc>
        <w:tc>
          <w:tcPr>
            <w:tcW w:w="1238" w:type="pct"/>
          </w:tcPr>
          <w:p w:rsidR="00580276" w:rsidRPr="00664515" w:rsidRDefault="00580276" w:rsidP="002A3232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Медосмотр</w:t>
            </w:r>
          </w:p>
        </w:tc>
        <w:tc>
          <w:tcPr>
            <w:tcW w:w="1237" w:type="pct"/>
          </w:tcPr>
          <w:p w:rsidR="00580276" w:rsidRPr="00664515" w:rsidRDefault="00580276" w:rsidP="002A3232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Медосмотр</w:t>
            </w:r>
          </w:p>
        </w:tc>
      </w:tr>
      <w:tr w:rsidR="008965F5" w:rsidRPr="00664515" w:rsidTr="00580276">
        <w:tc>
          <w:tcPr>
            <w:tcW w:w="1302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В спортклубе «Титан» (у Дома уч</w:t>
            </w:r>
            <w:r w:rsidRPr="00664515">
              <w:rPr>
                <w:b/>
                <w:sz w:val="25"/>
                <w:szCs w:val="25"/>
              </w:rPr>
              <w:t>и</w:t>
            </w:r>
            <w:r w:rsidRPr="00664515">
              <w:rPr>
                <w:b/>
                <w:sz w:val="25"/>
                <w:szCs w:val="25"/>
              </w:rPr>
              <w:t>теля)  01.06. и  02.06. с 12.00 до 18.00.</w:t>
            </w:r>
          </w:p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С собой – мед. справки, путёвку, 100 руб. на страховку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В спортклубе «Титан» (у Дома учителя)  23.06. и 24.06. с 12.00 до 18.00.</w:t>
            </w:r>
          </w:p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С собой – мед. справки, путёвку, 100 руб. на страховку</w:t>
            </w:r>
          </w:p>
        </w:tc>
        <w:tc>
          <w:tcPr>
            <w:tcW w:w="1238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В спортклубе «Титан» (у Дома учите</w:t>
            </w:r>
            <w:r w:rsidR="009B7874" w:rsidRPr="00664515">
              <w:rPr>
                <w:b/>
                <w:sz w:val="25"/>
                <w:szCs w:val="25"/>
              </w:rPr>
              <w:t>ля)  15.07</w:t>
            </w:r>
            <w:r w:rsidRPr="00664515">
              <w:rPr>
                <w:b/>
                <w:sz w:val="25"/>
                <w:szCs w:val="25"/>
              </w:rPr>
              <w:t xml:space="preserve">. и </w:t>
            </w:r>
            <w:r w:rsidR="009B7874" w:rsidRPr="00664515">
              <w:rPr>
                <w:b/>
                <w:sz w:val="25"/>
                <w:szCs w:val="25"/>
              </w:rPr>
              <w:t>16.07</w:t>
            </w:r>
            <w:r w:rsidRPr="00664515">
              <w:rPr>
                <w:b/>
                <w:sz w:val="25"/>
                <w:szCs w:val="25"/>
              </w:rPr>
              <w:t>. с 12.00 до 18.00.</w:t>
            </w:r>
          </w:p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С собой – мед. справки, путёвку, 100 руб. на страховку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В спортклубе «Титан» (у Дома учителя)  06.08. и 07.08. с 12.00 до 18.00.</w:t>
            </w:r>
          </w:p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С собой – мед. справки, путёвку, 100 руб. на страховку</w:t>
            </w:r>
          </w:p>
        </w:tc>
      </w:tr>
      <w:tr w:rsidR="008965F5" w:rsidRPr="00664515" w:rsidTr="00580276">
        <w:tc>
          <w:tcPr>
            <w:tcW w:w="1302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Мед. справки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Мед. справки</w:t>
            </w:r>
          </w:p>
        </w:tc>
        <w:tc>
          <w:tcPr>
            <w:tcW w:w="1238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Мед. справки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Мед. справки</w:t>
            </w:r>
          </w:p>
        </w:tc>
      </w:tr>
      <w:tr w:rsidR="008965F5" w:rsidRPr="00664515" w:rsidTr="00580276">
        <w:tc>
          <w:tcPr>
            <w:tcW w:w="1302" w:type="pct"/>
          </w:tcPr>
          <w:p w:rsidR="008965F5" w:rsidRPr="00664515" w:rsidRDefault="008965F5" w:rsidP="00704037">
            <w:pPr>
              <w:pStyle w:val="a3"/>
              <w:numPr>
                <w:ilvl w:val="0"/>
                <w:numId w:val="13"/>
              </w:numPr>
              <w:jc w:val="both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Мед. справку взять у педиатра</w:t>
            </w:r>
            <w:r w:rsidRPr="00664515">
              <w:rPr>
                <w:b/>
                <w:sz w:val="25"/>
                <w:szCs w:val="25"/>
              </w:rPr>
              <w:t xml:space="preserve"> не ранее 31.05.В справке указать об отсутствии контактов +результаты анализа на я/глист (анализ действителен в течение 1 месяца до заезда) + анализ на энтеробиоз (анализ действит</w:t>
            </w:r>
            <w:r w:rsidRPr="00664515">
              <w:rPr>
                <w:b/>
                <w:sz w:val="25"/>
                <w:szCs w:val="25"/>
              </w:rPr>
              <w:t>е</w:t>
            </w:r>
            <w:r w:rsidRPr="00664515">
              <w:rPr>
                <w:b/>
                <w:sz w:val="25"/>
                <w:szCs w:val="25"/>
              </w:rPr>
              <w:t xml:space="preserve">лен в течение 1 мес. до заезда) </w:t>
            </w:r>
          </w:p>
          <w:p w:rsidR="008965F5" w:rsidRPr="00664515" w:rsidRDefault="008965F5" w:rsidP="00704037">
            <w:pPr>
              <w:pStyle w:val="a3"/>
              <w:numPr>
                <w:ilvl w:val="0"/>
                <w:numId w:val="13"/>
              </w:numPr>
              <w:jc w:val="both"/>
              <w:rPr>
                <w:b/>
                <w:sz w:val="25"/>
                <w:szCs w:val="25"/>
                <w:u w:val="single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Мед. справка от школьного вр</w:t>
            </w:r>
            <w:r w:rsidRPr="00664515">
              <w:rPr>
                <w:b/>
                <w:sz w:val="25"/>
                <w:szCs w:val="25"/>
                <w:u w:val="single"/>
              </w:rPr>
              <w:t>а</w:t>
            </w:r>
            <w:r w:rsidRPr="00664515">
              <w:rPr>
                <w:b/>
                <w:sz w:val="25"/>
                <w:szCs w:val="25"/>
                <w:u w:val="single"/>
              </w:rPr>
              <w:t>ча</w:t>
            </w:r>
            <w:r w:rsidRPr="00664515">
              <w:rPr>
                <w:b/>
                <w:sz w:val="25"/>
                <w:szCs w:val="25"/>
              </w:rPr>
              <w:t xml:space="preserve"> о прививках и о контактах. Прививки от гепатита В в том числе</w:t>
            </w:r>
            <w:r w:rsidRPr="00664515">
              <w:rPr>
                <w:b/>
                <w:sz w:val="25"/>
                <w:szCs w:val="25"/>
                <w:u w:val="single"/>
              </w:rPr>
              <w:t xml:space="preserve"> 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pStyle w:val="a3"/>
              <w:numPr>
                <w:ilvl w:val="0"/>
                <w:numId w:val="19"/>
              </w:num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Мед. справку взять у педиа</w:t>
            </w:r>
            <w:r w:rsidRPr="00664515">
              <w:rPr>
                <w:b/>
                <w:sz w:val="25"/>
                <w:szCs w:val="25"/>
                <w:u w:val="single"/>
              </w:rPr>
              <w:t>т</w:t>
            </w:r>
            <w:r w:rsidRPr="00664515">
              <w:rPr>
                <w:b/>
                <w:sz w:val="25"/>
                <w:szCs w:val="25"/>
                <w:u w:val="single"/>
              </w:rPr>
              <w:t>ра</w:t>
            </w:r>
            <w:r w:rsidRPr="00664515">
              <w:rPr>
                <w:b/>
                <w:sz w:val="25"/>
                <w:szCs w:val="25"/>
              </w:rPr>
              <w:t xml:space="preserve"> не ранее 24.06.В справке указать об отсутствии конта</w:t>
            </w:r>
            <w:r w:rsidRPr="00664515">
              <w:rPr>
                <w:b/>
                <w:sz w:val="25"/>
                <w:szCs w:val="25"/>
              </w:rPr>
              <w:t>к</w:t>
            </w:r>
            <w:r w:rsidRPr="00664515">
              <w:rPr>
                <w:b/>
                <w:sz w:val="25"/>
                <w:szCs w:val="25"/>
              </w:rPr>
              <w:t>тов +результаты анализа на я/глист (анализ действителен в течение 1 месяца до заезда) + анализ на энтеробиоз (ан</w:t>
            </w:r>
            <w:r w:rsidRPr="00664515">
              <w:rPr>
                <w:b/>
                <w:sz w:val="25"/>
                <w:szCs w:val="25"/>
              </w:rPr>
              <w:t>а</w:t>
            </w:r>
            <w:r w:rsidRPr="00664515">
              <w:rPr>
                <w:b/>
                <w:sz w:val="25"/>
                <w:szCs w:val="25"/>
              </w:rPr>
              <w:t xml:space="preserve">лиз действителен в течение 1 мес. до заезда) </w:t>
            </w:r>
          </w:p>
          <w:p w:rsidR="008965F5" w:rsidRPr="00664515" w:rsidRDefault="008965F5" w:rsidP="008965F5">
            <w:pPr>
              <w:pStyle w:val="a3"/>
              <w:numPr>
                <w:ilvl w:val="0"/>
                <w:numId w:val="19"/>
              </w:numPr>
              <w:rPr>
                <w:b/>
                <w:sz w:val="25"/>
                <w:szCs w:val="25"/>
                <w:u w:val="single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Мед. справка от школьного врача</w:t>
            </w:r>
            <w:r w:rsidRPr="00664515">
              <w:rPr>
                <w:b/>
                <w:sz w:val="25"/>
                <w:szCs w:val="25"/>
              </w:rPr>
              <w:t xml:space="preserve"> о прививках и о конта</w:t>
            </w:r>
            <w:r w:rsidRPr="00664515">
              <w:rPr>
                <w:b/>
                <w:sz w:val="25"/>
                <w:szCs w:val="25"/>
              </w:rPr>
              <w:t>к</w:t>
            </w:r>
            <w:r w:rsidRPr="00664515">
              <w:rPr>
                <w:b/>
                <w:sz w:val="25"/>
                <w:szCs w:val="25"/>
              </w:rPr>
              <w:t>тах. Прививки от гепатита В в том числе</w:t>
            </w:r>
          </w:p>
        </w:tc>
        <w:tc>
          <w:tcPr>
            <w:tcW w:w="1238" w:type="pct"/>
          </w:tcPr>
          <w:p w:rsidR="008965F5" w:rsidRPr="00664515" w:rsidRDefault="008965F5" w:rsidP="008965F5">
            <w:pPr>
              <w:pStyle w:val="a3"/>
              <w:numPr>
                <w:ilvl w:val="0"/>
                <w:numId w:val="15"/>
              </w:num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Мед. справку взять у педиатра</w:t>
            </w:r>
            <w:r w:rsidRPr="00664515">
              <w:rPr>
                <w:b/>
                <w:sz w:val="25"/>
                <w:szCs w:val="25"/>
              </w:rPr>
              <w:t xml:space="preserve"> не ранее </w:t>
            </w:r>
            <w:r w:rsidR="009B7874" w:rsidRPr="00664515">
              <w:rPr>
                <w:b/>
                <w:sz w:val="25"/>
                <w:szCs w:val="25"/>
              </w:rPr>
              <w:t>15.07</w:t>
            </w:r>
            <w:r w:rsidRPr="00664515">
              <w:rPr>
                <w:b/>
                <w:sz w:val="25"/>
                <w:szCs w:val="25"/>
              </w:rPr>
              <w:t>. В справке ук</w:t>
            </w:r>
            <w:r w:rsidRPr="00664515">
              <w:rPr>
                <w:b/>
                <w:sz w:val="25"/>
                <w:szCs w:val="25"/>
              </w:rPr>
              <w:t>а</w:t>
            </w:r>
            <w:r w:rsidRPr="00664515">
              <w:rPr>
                <w:b/>
                <w:sz w:val="25"/>
                <w:szCs w:val="25"/>
              </w:rPr>
              <w:t>зать об отсутствии контактов, результаты анализа на я/глист (анализ годен в течение 1 м</w:t>
            </w:r>
            <w:r w:rsidRPr="00664515">
              <w:rPr>
                <w:b/>
                <w:sz w:val="25"/>
                <w:szCs w:val="25"/>
              </w:rPr>
              <w:t>е</w:t>
            </w:r>
            <w:r w:rsidRPr="00664515">
              <w:rPr>
                <w:b/>
                <w:sz w:val="25"/>
                <w:szCs w:val="25"/>
              </w:rPr>
              <w:t xml:space="preserve">сяца до заезда) + анализ на энтеробиоз (анализ годен в течение 1 мес. до заезда) </w:t>
            </w:r>
          </w:p>
          <w:p w:rsidR="008965F5" w:rsidRPr="00664515" w:rsidRDefault="008965F5" w:rsidP="008965F5">
            <w:pPr>
              <w:pStyle w:val="a3"/>
              <w:numPr>
                <w:ilvl w:val="0"/>
                <w:numId w:val="15"/>
              </w:numPr>
              <w:rPr>
                <w:b/>
                <w:sz w:val="25"/>
                <w:szCs w:val="25"/>
                <w:u w:val="single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Мед. справка от школьного врача</w:t>
            </w:r>
            <w:r w:rsidRPr="00664515">
              <w:rPr>
                <w:b/>
                <w:sz w:val="25"/>
                <w:szCs w:val="25"/>
              </w:rPr>
              <w:t xml:space="preserve"> о прививках и о конта</w:t>
            </w:r>
            <w:r w:rsidRPr="00664515">
              <w:rPr>
                <w:b/>
                <w:sz w:val="25"/>
                <w:szCs w:val="25"/>
              </w:rPr>
              <w:t>к</w:t>
            </w:r>
            <w:r w:rsidRPr="00664515">
              <w:rPr>
                <w:b/>
                <w:sz w:val="25"/>
                <w:szCs w:val="25"/>
              </w:rPr>
              <w:t>тах. Прививки от гепатита В в том числе</w:t>
            </w:r>
            <w:r w:rsidRPr="00664515">
              <w:rPr>
                <w:b/>
                <w:sz w:val="25"/>
                <w:szCs w:val="25"/>
                <w:u w:val="single"/>
              </w:rPr>
              <w:t xml:space="preserve"> 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pStyle w:val="a3"/>
              <w:numPr>
                <w:ilvl w:val="0"/>
                <w:numId w:val="15"/>
              </w:num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Мед. справку взять у педиатра</w:t>
            </w:r>
            <w:r w:rsidRPr="00664515">
              <w:rPr>
                <w:b/>
                <w:sz w:val="25"/>
                <w:szCs w:val="25"/>
              </w:rPr>
              <w:t xml:space="preserve"> не ранее 05.08. В справке ук</w:t>
            </w:r>
            <w:r w:rsidRPr="00664515">
              <w:rPr>
                <w:b/>
                <w:sz w:val="25"/>
                <w:szCs w:val="25"/>
              </w:rPr>
              <w:t>а</w:t>
            </w:r>
            <w:r w:rsidRPr="00664515">
              <w:rPr>
                <w:b/>
                <w:sz w:val="25"/>
                <w:szCs w:val="25"/>
              </w:rPr>
              <w:t>зать об отсутствии контактов, результаты анализа на я/глист (анализ годен в течение 1 м</w:t>
            </w:r>
            <w:r w:rsidRPr="00664515">
              <w:rPr>
                <w:b/>
                <w:sz w:val="25"/>
                <w:szCs w:val="25"/>
              </w:rPr>
              <w:t>е</w:t>
            </w:r>
            <w:r w:rsidRPr="00664515">
              <w:rPr>
                <w:b/>
                <w:sz w:val="25"/>
                <w:szCs w:val="25"/>
              </w:rPr>
              <w:t xml:space="preserve">сяца до заезда) + анализ на энтеробиоз (анализ годен в течение 1 мес. до заезда) </w:t>
            </w:r>
          </w:p>
          <w:p w:rsidR="008965F5" w:rsidRPr="00664515" w:rsidRDefault="008965F5" w:rsidP="008965F5">
            <w:pPr>
              <w:pStyle w:val="a3"/>
              <w:numPr>
                <w:ilvl w:val="0"/>
                <w:numId w:val="15"/>
              </w:numPr>
              <w:rPr>
                <w:b/>
                <w:sz w:val="25"/>
                <w:szCs w:val="25"/>
                <w:u w:val="single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Мед. справка от школьного врача</w:t>
            </w:r>
            <w:r w:rsidRPr="00664515">
              <w:rPr>
                <w:b/>
                <w:sz w:val="25"/>
                <w:szCs w:val="25"/>
              </w:rPr>
              <w:t xml:space="preserve"> о прививках и о конта</w:t>
            </w:r>
            <w:r w:rsidRPr="00664515">
              <w:rPr>
                <w:b/>
                <w:sz w:val="25"/>
                <w:szCs w:val="25"/>
              </w:rPr>
              <w:t>к</w:t>
            </w:r>
            <w:r w:rsidRPr="00664515">
              <w:rPr>
                <w:b/>
                <w:sz w:val="25"/>
                <w:szCs w:val="25"/>
              </w:rPr>
              <w:t>тах. Прививки от гепатита В в том числе</w:t>
            </w:r>
            <w:r w:rsidRPr="00664515">
              <w:rPr>
                <w:b/>
                <w:sz w:val="25"/>
                <w:szCs w:val="25"/>
                <w:u w:val="single"/>
              </w:rPr>
              <w:t xml:space="preserve"> </w:t>
            </w:r>
          </w:p>
        </w:tc>
      </w:tr>
      <w:tr w:rsidR="008965F5" w:rsidRPr="00664515" w:rsidTr="00580276">
        <w:tc>
          <w:tcPr>
            <w:tcW w:w="1302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Родительское собрание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Родительское собрание</w:t>
            </w:r>
          </w:p>
        </w:tc>
        <w:tc>
          <w:tcPr>
            <w:tcW w:w="1238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Родительское собрание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Родительское собрание</w:t>
            </w:r>
          </w:p>
        </w:tc>
      </w:tr>
      <w:tr w:rsidR="008965F5" w:rsidRPr="00664515" w:rsidTr="00580276">
        <w:trPr>
          <w:trHeight w:val="627"/>
        </w:trPr>
        <w:tc>
          <w:tcPr>
            <w:tcW w:w="1302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В спортклубе «Титан» (у Дома уч</w:t>
            </w:r>
            <w:r w:rsidRPr="00664515">
              <w:rPr>
                <w:b/>
                <w:sz w:val="25"/>
                <w:szCs w:val="25"/>
              </w:rPr>
              <w:t>и</w:t>
            </w:r>
            <w:r w:rsidRPr="00664515">
              <w:rPr>
                <w:b/>
                <w:sz w:val="25"/>
                <w:szCs w:val="25"/>
              </w:rPr>
              <w:t>теля)  02.06. в 18.00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В спортклубе «Титан» (у Дома учителя) 24.06. в 18.00</w:t>
            </w:r>
          </w:p>
        </w:tc>
        <w:tc>
          <w:tcPr>
            <w:tcW w:w="1238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В спортклубе «Титан» (у Дома учите</w:t>
            </w:r>
            <w:r w:rsidR="009B7874" w:rsidRPr="00664515">
              <w:rPr>
                <w:b/>
                <w:sz w:val="25"/>
                <w:szCs w:val="25"/>
              </w:rPr>
              <w:t>ля) 16.07</w:t>
            </w:r>
            <w:r w:rsidR="00A71F38" w:rsidRPr="00664515">
              <w:rPr>
                <w:b/>
                <w:sz w:val="25"/>
                <w:szCs w:val="25"/>
              </w:rPr>
              <w:t xml:space="preserve">. </w:t>
            </w:r>
            <w:r w:rsidRPr="00664515">
              <w:rPr>
                <w:b/>
                <w:sz w:val="25"/>
                <w:szCs w:val="25"/>
              </w:rPr>
              <w:t>в 18.00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В спортклубе «Титан» (у Дома учителя) 07.08. в 18.00</w:t>
            </w:r>
          </w:p>
        </w:tc>
      </w:tr>
      <w:tr w:rsidR="008965F5" w:rsidRPr="00664515" w:rsidTr="00580276">
        <w:trPr>
          <w:trHeight w:val="274"/>
        </w:trPr>
        <w:tc>
          <w:tcPr>
            <w:tcW w:w="1302" w:type="pct"/>
          </w:tcPr>
          <w:p w:rsidR="008965F5" w:rsidRPr="00664515" w:rsidRDefault="008965F5" w:rsidP="008965F5">
            <w:pPr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Сбор и отъезд в лагерь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rPr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Сбор и отъезд в лагерь</w:t>
            </w:r>
          </w:p>
        </w:tc>
        <w:tc>
          <w:tcPr>
            <w:tcW w:w="1238" w:type="pct"/>
          </w:tcPr>
          <w:p w:rsidR="008965F5" w:rsidRPr="00664515" w:rsidRDefault="008965F5" w:rsidP="008965F5">
            <w:pPr>
              <w:rPr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Сбор и отъезд в лагерь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rPr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Сбор и отъезд в лагерь</w:t>
            </w:r>
          </w:p>
        </w:tc>
      </w:tr>
      <w:tr w:rsidR="008965F5" w:rsidRPr="00664515" w:rsidTr="00580276">
        <w:trPr>
          <w:trHeight w:val="1846"/>
        </w:trPr>
        <w:tc>
          <w:tcPr>
            <w:tcW w:w="1302" w:type="pct"/>
          </w:tcPr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  <w:u w:val="single"/>
              </w:rPr>
            </w:pPr>
            <w:r w:rsidRPr="00664515">
              <w:rPr>
                <w:b/>
                <w:sz w:val="25"/>
                <w:szCs w:val="25"/>
              </w:rPr>
              <w:t xml:space="preserve">03.06. с  09.15 </w:t>
            </w:r>
            <w:r w:rsidRPr="00664515">
              <w:rPr>
                <w:b/>
                <w:sz w:val="25"/>
                <w:szCs w:val="25"/>
                <w:u w:val="single"/>
              </w:rPr>
              <w:t>в фойе ДК Металлу</w:t>
            </w:r>
            <w:r w:rsidRPr="00664515">
              <w:rPr>
                <w:b/>
                <w:sz w:val="25"/>
                <w:szCs w:val="25"/>
                <w:u w:val="single"/>
              </w:rPr>
              <w:t>р</w:t>
            </w:r>
            <w:r w:rsidRPr="00664515">
              <w:rPr>
                <w:b/>
                <w:sz w:val="25"/>
                <w:szCs w:val="25"/>
                <w:u w:val="single"/>
              </w:rPr>
              <w:t>гов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Отъезд – в 10.00.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Списки отрядов в фойе по годам рождения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 xml:space="preserve">С собой –   путёвку, мед. справки, , ксерокопию мед. полиса 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  <w:u w:val="single"/>
              </w:rPr>
            </w:pPr>
            <w:r w:rsidRPr="00664515">
              <w:rPr>
                <w:b/>
                <w:sz w:val="25"/>
                <w:szCs w:val="25"/>
              </w:rPr>
              <w:t xml:space="preserve">25.06. с  09.15 </w:t>
            </w:r>
            <w:r w:rsidRPr="00664515">
              <w:rPr>
                <w:b/>
                <w:sz w:val="25"/>
                <w:szCs w:val="25"/>
                <w:u w:val="single"/>
              </w:rPr>
              <w:t>в фойе ДК Мета</w:t>
            </w:r>
            <w:r w:rsidRPr="00664515">
              <w:rPr>
                <w:b/>
                <w:sz w:val="25"/>
                <w:szCs w:val="25"/>
                <w:u w:val="single"/>
              </w:rPr>
              <w:t>л</w:t>
            </w:r>
            <w:r w:rsidRPr="00664515">
              <w:rPr>
                <w:b/>
                <w:sz w:val="25"/>
                <w:szCs w:val="25"/>
                <w:u w:val="single"/>
              </w:rPr>
              <w:t>лургов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Отъезд – в 10.00.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Списки отрядов в фойе по годам рождения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 xml:space="preserve">С собой –  мед. справки, путёвку, ксерокопию мед. полиса </w:t>
            </w:r>
          </w:p>
        </w:tc>
        <w:tc>
          <w:tcPr>
            <w:tcW w:w="1238" w:type="pct"/>
          </w:tcPr>
          <w:p w:rsidR="008965F5" w:rsidRPr="00664515" w:rsidRDefault="009B7874" w:rsidP="008965F5">
            <w:pPr>
              <w:pStyle w:val="a3"/>
              <w:ind w:left="0"/>
              <w:rPr>
                <w:b/>
                <w:sz w:val="25"/>
                <w:szCs w:val="25"/>
                <w:u w:val="single"/>
              </w:rPr>
            </w:pPr>
            <w:r w:rsidRPr="00664515">
              <w:rPr>
                <w:b/>
                <w:sz w:val="25"/>
                <w:szCs w:val="25"/>
              </w:rPr>
              <w:t>17.07</w:t>
            </w:r>
            <w:r w:rsidR="008965F5" w:rsidRPr="00664515">
              <w:rPr>
                <w:b/>
                <w:sz w:val="25"/>
                <w:szCs w:val="25"/>
              </w:rPr>
              <w:t xml:space="preserve">. с  09.15 </w:t>
            </w:r>
            <w:r w:rsidR="008965F5" w:rsidRPr="00664515">
              <w:rPr>
                <w:b/>
                <w:sz w:val="25"/>
                <w:szCs w:val="25"/>
                <w:u w:val="single"/>
              </w:rPr>
              <w:t>в фойе ДК Мета</w:t>
            </w:r>
            <w:r w:rsidR="008965F5" w:rsidRPr="00664515">
              <w:rPr>
                <w:b/>
                <w:sz w:val="25"/>
                <w:szCs w:val="25"/>
                <w:u w:val="single"/>
              </w:rPr>
              <w:t>л</w:t>
            </w:r>
            <w:r w:rsidR="008965F5" w:rsidRPr="00664515">
              <w:rPr>
                <w:b/>
                <w:sz w:val="25"/>
                <w:szCs w:val="25"/>
                <w:u w:val="single"/>
              </w:rPr>
              <w:t>лургов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Отъезд – в 10.00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Списки отрядов в фойе по годам рождения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 xml:space="preserve">С собой –  мед. справки, путёвку, ксерокопию мед. полиса 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  <w:u w:val="single"/>
              </w:rPr>
            </w:pPr>
            <w:r w:rsidRPr="00664515">
              <w:rPr>
                <w:b/>
                <w:sz w:val="25"/>
                <w:szCs w:val="25"/>
              </w:rPr>
              <w:t xml:space="preserve">08.08. с  09.15 </w:t>
            </w:r>
            <w:r w:rsidRPr="00664515">
              <w:rPr>
                <w:b/>
                <w:sz w:val="25"/>
                <w:szCs w:val="25"/>
                <w:u w:val="single"/>
              </w:rPr>
              <w:t>в фойе ДК Мета</w:t>
            </w:r>
            <w:r w:rsidRPr="00664515">
              <w:rPr>
                <w:b/>
                <w:sz w:val="25"/>
                <w:szCs w:val="25"/>
                <w:u w:val="single"/>
              </w:rPr>
              <w:t>л</w:t>
            </w:r>
            <w:r w:rsidRPr="00664515">
              <w:rPr>
                <w:b/>
                <w:sz w:val="25"/>
                <w:szCs w:val="25"/>
                <w:u w:val="single"/>
              </w:rPr>
              <w:t>лургов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Отъезд – в 10.00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>Списки отрядов в фойе по годам рождения</w:t>
            </w:r>
          </w:p>
          <w:p w:rsidR="008965F5" w:rsidRPr="00664515" w:rsidRDefault="008965F5" w:rsidP="008965F5">
            <w:pPr>
              <w:pStyle w:val="a3"/>
              <w:ind w:left="0"/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</w:rPr>
              <w:t xml:space="preserve">С собой –  мед. справки, путёвку, ксерокопию мед. полиса </w:t>
            </w:r>
          </w:p>
        </w:tc>
      </w:tr>
      <w:tr w:rsidR="008965F5" w:rsidRPr="00664515" w:rsidTr="00580276">
        <w:trPr>
          <w:trHeight w:val="312"/>
        </w:trPr>
        <w:tc>
          <w:tcPr>
            <w:tcW w:w="1302" w:type="pct"/>
          </w:tcPr>
          <w:p w:rsidR="008965F5" w:rsidRPr="00664515" w:rsidRDefault="008965F5" w:rsidP="008965F5">
            <w:pPr>
              <w:pStyle w:val="a3"/>
              <w:ind w:left="0"/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Встреча детей из лагеря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pStyle w:val="a3"/>
              <w:ind w:left="0"/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Встреча детей из лагеря</w:t>
            </w:r>
          </w:p>
        </w:tc>
        <w:tc>
          <w:tcPr>
            <w:tcW w:w="1238" w:type="pct"/>
          </w:tcPr>
          <w:p w:rsidR="008965F5" w:rsidRPr="00664515" w:rsidRDefault="008965F5" w:rsidP="008965F5">
            <w:pPr>
              <w:pStyle w:val="a3"/>
              <w:ind w:left="0"/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Встреча детей из лагеря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pStyle w:val="a3"/>
              <w:ind w:left="0"/>
              <w:jc w:val="center"/>
              <w:rPr>
                <w:b/>
                <w:i/>
                <w:sz w:val="25"/>
                <w:szCs w:val="25"/>
              </w:rPr>
            </w:pPr>
            <w:r w:rsidRPr="00664515">
              <w:rPr>
                <w:b/>
                <w:i/>
                <w:sz w:val="25"/>
                <w:szCs w:val="25"/>
              </w:rPr>
              <w:t>Встреча детей из лагеря</w:t>
            </w:r>
          </w:p>
        </w:tc>
      </w:tr>
      <w:tr w:rsidR="008965F5" w:rsidRPr="00664515" w:rsidTr="00580276">
        <w:trPr>
          <w:trHeight w:val="257"/>
        </w:trPr>
        <w:tc>
          <w:tcPr>
            <w:tcW w:w="1302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Д/К Металлургов</w:t>
            </w:r>
            <w:r w:rsidRPr="00664515">
              <w:rPr>
                <w:b/>
                <w:sz w:val="25"/>
                <w:szCs w:val="25"/>
              </w:rPr>
              <w:t xml:space="preserve"> 23.06. в 14.30</w:t>
            </w:r>
          </w:p>
        </w:tc>
        <w:tc>
          <w:tcPr>
            <w:tcW w:w="1223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Д/К Металлургов</w:t>
            </w:r>
            <w:r w:rsidRPr="00664515">
              <w:rPr>
                <w:b/>
                <w:sz w:val="25"/>
                <w:szCs w:val="25"/>
              </w:rPr>
              <w:t xml:space="preserve"> 15.07.в 14.30</w:t>
            </w:r>
          </w:p>
        </w:tc>
        <w:tc>
          <w:tcPr>
            <w:tcW w:w="1238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Д/К Металлургов</w:t>
            </w:r>
            <w:r w:rsidR="009B7874" w:rsidRPr="00664515">
              <w:rPr>
                <w:b/>
                <w:sz w:val="25"/>
                <w:szCs w:val="25"/>
              </w:rPr>
              <w:t xml:space="preserve"> 06</w:t>
            </w:r>
            <w:r w:rsidRPr="00664515">
              <w:rPr>
                <w:b/>
                <w:sz w:val="25"/>
                <w:szCs w:val="25"/>
              </w:rPr>
              <w:t>.08.в 14.30</w:t>
            </w:r>
          </w:p>
        </w:tc>
        <w:tc>
          <w:tcPr>
            <w:tcW w:w="1237" w:type="pct"/>
          </w:tcPr>
          <w:p w:rsidR="008965F5" w:rsidRPr="00664515" w:rsidRDefault="008965F5" w:rsidP="008965F5">
            <w:pPr>
              <w:rPr>
                <w:b/>
                <w:sz w:val="25"/>
                <w:szCs w:val="25"/>
              </w:rPr>
            </w:pPr>
            <w:r w:rsidRPr="00664515">
              <w:rPr>
                <w:b/>
                <w:sz w:val="25"/>
                <w:szCs w:val="25"/>
                <w:u w:val="single"/>
              </w:rPr>
              <w:t>Д/К Металлургов</w:t>
            </w:r>
            <w:r w:rsidRPr="00664515">
              <w:rPr>
                <w:b/>
                <w:sz w:val="25"/>
                <w:szCs w:val="25"/>
              </w:rPr>
              <w:t xml:space="preserve"> 28.08.в 14.30</w:t>
            </w:r>
          </w:p>
        </w:tc>
      </w:tr>
    </w:tbl>
    <w:p w:rsidR="00872C10" w:rsidRPr="00664515" w:rsidRDefault="00872C10" w:rsidP="00D165FC">
      <w:pPr>
        <w:spacing w:after="0" w:line="240" w:lineRule="auto"/>
        <w:jc w:val="center"/>
        <w:rPr>
          <w:b/>
          <w:sz w:val="25"/>
          <w:szCs w:val="25"/>
          <w:u w:val="single"/>
        </w:rPr>
      </w:pPr>
    </w:p>
    <w:sectPr w:rsidR="00872C10" w:rsidRPr="00664515" w:rsidSect="003855C3">
      <w:pgSz w:w="16838" w:h="11906" w:orient="landscape"/>
      <w:pgMar w:top="284" w:right="395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04"/>
    <w:multiLevelType w:val="hybridMultilevel"/>
    <w:tmpl w:val="DA7AF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21EEB"/>
    <w:multiLevelType w:val="hybridMultilevel"/>
    <w:tmpl w:val="65724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B6EAD"/>
    <w:multiLevelType w:val="hybridMultilevel"/>
    <w:tmpl w:val="2E084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33AE8"/>
    <w:multiLevelType w:val="hybridMultilevel"/>
    <w:tmpl w:val="ADAC2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450B0"/>
    <w:multiLevelType w:val="hybridMultilevel"/>
    <w:tmpl w:val="6260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02AC"/>
    <w:multiLevelType w:val="hybridMultilevel"/>
    <w:tmpl w:val="257A1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212D1"/>
    <w:multiLevelType w:val="hybridMultilevel"/>
    <w:tmpl w:val="4FD04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B322B"/>
    <w:multiLevelType w:val="hybridMultilevel"/>
    <w:tmpl w:val="1B4ED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7618A"/>
    <w:multiLevelType w:val="hybridMultilevel"/>
    <w:tmpl w:val="BB8EDA76"/>
    <w:lvl w:ilvl="0" w:tplc="88BAC13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E46E6"/>
    <w:multiLevelType w:val="hybridMultilevel"/>
    <w:tmpl w:val="6F06D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E3238"/>
    <w:multiLevelType w:val="hybridMultilevel"/>
    <w:tmpl w:val="BF408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AA254D"/>
    <w:multiLevelType w:val="hybridMultilevel"/>
    <w:tmpl w:val="1918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62486"/>
    <w:multiLevelType w:val="hybridMultilevel"/>
    <w:tmpl w:val="2E084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D0310"/>
    <w:multiLevelType w:val="hybridMultilevel"/>
    <w:tmpl w:val="B1A6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842C79"/>
    <w:multiLevelType w:val="hybridMultilevel"/>
    <w:tmpl w:val="ADAC2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DF4C34"/>
    <w:multiLevelType w:val="hybridMultilevel"/>
    <w:tmpl w:val="4FD04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2C60B7"/>
    <w:multiLevelType w:val="hybridMultilevel"/>
    <w:tmpl w:val="EC2E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294DF3"/>
    <w:multiLevelType w:val="hybridMultilevel"/>
    <w:tmpl w:val="4970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4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872C10"/>
    <w:rsid w:val="00015D5E"/>
    <w:rsid w:val="00025B0B"/>
    <w:rsid w:val="00031C27"/>
    <w:rsid w:val="00041474"/>
    <w:rsid w:val="00041CFC"/>
    <w:rsid w:val="00045E9A"/>
    <w:rsid w:val="00070452"/>
    <w:rsid w:val="00075F5E"/>
    <w:rsid w:val="00077F51"/>
    <w:rsid w:val="000B048D"/>
    <w:rsid w:val="00143699"/>
    <w:rsid w:val="001A010E"/>
    <w:rsid w:val="002123D7"/>
    <w:rsid w:val="00284CA8"/>
    <w:rsid w:val="002A2FD8"/>
    <w:rsid w:val="002A3232"/>
    <w:rsid w:val="002D21A0"/>
    <w:rsid w:val="002E7AA3"/>
    <w:rsid w:val="002F2375"/>
    <w:rsid w:val="002F3839"/>
    <w:rsid w:val="00303D7A"/>
    <w:rsid w:val="003055FC"/>
    <w:rsid w:val="00315C32"/>
    <w:rsid w:val="0037334C"/>
    <w:rsid w:val="003855C3"/>
    <w:rsid w:val="00386D32"/>
    <w:rsid w:val="00387772"/>
    <w:rsid w:val="003E7E51"/>
    <w:rsid w:val="003F790C"/>
    <w:rsid w:val="00422C8F"/>
    <w:rsid w:val="00447D3C"/>
    <w:rsid w:val="00472EA6"/>
    <w:rsid w:val="00474A26"/>
    <w:rsid w:val="004806FE"/>
    <w:rsid w:val="004C241A"/>
    <w:rsid w:val="00526A55"/>
    <w:rsid w:val="00527374"/>
    <w:rsid w:val="00570954"/>
    <w:rsid w:val="00571FA2"/>
    <w:rsid w:val="00572A5C"/>
    <w:rsid w:val="00580276"/>
    <w:rsid w:val="005A127C"/>
    <w:rsid w:val="005D7F85"/>
    <w:rsid w:val="005E5DAC"/>
    <w:rsid w:val="0062028F"/>
    <w:rsid w:val="00664515"/>
    <w:rsid w:val="006B385C"/>
    <w:rsid w:val="006C22D6"/>
    <w:rsid w:val="006E21AD"/>
    <w:rsid w:val="006E43F5"/>
    <w:rsid w:val="006F76F6"/>
    <w:rsid w:val="00704037"/>
    <w:rsid w:val="00773B0E"/>
    <w:rsid w:val="00787834"/>
    <w:rsid w:val="007B3188"/>
    <w:rsid w:val="007C5C76"/>
    <w:rsid w:val="007E3345"/>
    <w:rsid w:val="007F4545"/>
    <w:rsid w:val="0085239C"/>
    <w:rsid w:val="00872C10"/>
    <w:rsid w:val="00872F9F"/>
    <w:rsid w:val="00881952"/>
    <w:rsid w:val="008965F5"/>
    <w:rsid w:val="0090023D"/>
    <w:rsid w:val="00906E0E"/>
    <w:rsid w:val="009315A8"/>
    <w:rsid w:val="00956AB8"/>
    <w:rsid w:val="00964D37"/>
    <w:rsid w:val="009A03D7"/>
    <w:rsid w:val="009B7874"/>
    <w:rsid w:val="009E3564"/>
    <w:rsid w:val="00A71F38"/>
    <w:rsid w:val="00A7267F"/>
    <w:rsid w:val="00A77AFC"/>
    <w:rsid w:val="00A86D21"/>
    <w:rsid w:val="00AA634E"/>
    <w:rsid w:val="00AF0796"/>
    <w:rsid w:val="00AF3DF4"/>
    <w:rsid w:val="00B6734A"/>
    <w:rsid w:val="00B74623"/>
    <w:rsid w:val="00B82E2B"/>
    <w:rsid w:val="00BC43F5"/>
    <w:rsid w:val="00BE586E"/>
    <w:rsid w:val="00C32E65"/>
    <w:rsid w:val="00C65F67"/>
    <w:rsid w:val="00C968B7"/>
    <w:rsid w:val="00CB13C8"/>
    <w:rsid w:val="00CC3C55"/>
    <w:rsid w:val="00CD082D"/>
    <w:rsid w:val="00CD1CAD"/>
    <w:rsid w:val="00CE5544"/>
    <w:rsid w:val="00D028F2"/>
    <w:rsid w:val="00D165FC"/>
    <w:rsid w:val="00D21A97"/>
    <w:rsid w:val="00D97D89"/>
    <w:rsid w:val="00DA064F"/>
    <w:rsid w:val="00DA473D"/>
    <w:rsid w:val="00E30E35"/>
    <w:rsid w:val="00E34496"/>
    <w:rsid w:val="00E3577E"/>
    <w:rsid w:val="00E42C23"/>
    <w:rsid w:val="00EE1673"/>
    <w:rsid w:val="00EF3034"/>
    <w:rsid w:val="00F60959"/>
    <w:rsid w:val="00F75458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C10"/>
    <w:pPr>
      <w:ind w:left="720"/>
      <w:contextualSpacing/>
    </w:pPr>
  </w:style>
  <w:style w:type="table" w:styleId="a4">
    <w:name w:val="Table Grid"/>
    <w:basedOn w:val="a1"/>
    <w:uiPriority w:val="59"/>
    <w:rsid w:val="0087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5EA6-ECEC-4EBC-8B1C-0C6250F4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agina_dn</cp:lastModifiedBy>
  <cp:revision>2</cp:revision>
  <cp:lastPrinted>2018-06-07T08:30:00Z</cp:lastPrinted>
  <dcterms:created xsi:type="dcterms:W3CDTF">2019-05-16T10:44:00Z</dcterms:created>
  <dcterms:modified xsi:type="dcterms:W3CDTF">2019-05-16T10:44:00Z</dcterms:modified>
</cp:coreProperties>
</file>